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A88D8" w14:textId="77777777" w:rsidR="007E182C" w:rsidRPr="00B13479" w:rsidRDefault="007E182C" w:rsidP="007E182C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979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drawing>
          <wp:inline distT="0" distB="0" distL="0" distR="0" wp14:anchorId="44F22AE5" wp14:editId="19647F51">
            <wp:extent cx="6584315" cy="4069080"/>
            <wp:effectExtent l="0" t="0" r="698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95E5" w14:textId="77777777" w:rsidR="007E182C" w:rsidRDefault="007E182C" w:rsidP="007E182C">
      <w:p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7D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C77D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UML-диа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 пользователей</w:t>
      </w:r>
    </w:p>
    <w:p w14:paraId="78B33A58" w14:textId="77777777" w:rsidR="007E182C" w:rsidRDefault="007E182C" w:rsidP="007E182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начала рассмотрим пользователя студента. Он </w:t>
      </w:r>
      <w:r w:rsidRPr="00C77D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 выполня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бор уже из готового контента и с ним взатмодействовать.</w:t>
      </w:r>
    </w:p>
    <w:p w14:paraId="0ED23F1A" w14:textId="77777777" w:rsidR="007E182C" w:rsidRPr="00C77DE4" w:rsidRDefault="007E182C" w:rsidP="007E182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7D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видно из диа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подователь </w:t>
      </w:r>
      <w:r w:rsidRPr="00C77D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жет выполнять множество функций в приложении по созданию раз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 проверки знаний</w:t>
      </w:r>
      <w:r w:rsidRPr="00C77D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ак же ему доступно и редактирование данных, и их уда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2CB891C" w14:textId="77777777" w:rsidR="007E182C" w:rsidRDefault="007E182C" w:rsidP="007E182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7D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пользователь в системе авторизируются под особыми правами, детали чего мы опустим, то пользователь будет в роли администратора, которому доступно еще больше функционала.</w:t>
      </w:r>
    </w:p>
    <w:p w14:paraId="4557C7A5" w14:textId="77777777" w:rsidR="007E182C" w:rsidRPr="00D42AD2" w:rsidRDefault="007E182C" w:rsidP="007E182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A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видно, администратор наделен наибольшими правами по сравнению с другими пользователями системы, он может создавать вс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меты с темами</w:t>
      </w:r>
      <w:r w:rsidRPr="00D42A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ложения, изменять их и в случае, если необходимо, то и удалять.</w:t>
      </w:r>
    </w:p>
    <w:p w14:paraId="28F8082B" w14:textId="5392E1ED" w:rsidR="000377C6" w:rsidRDefault="007E182C" w:rsidP="007E182C">
      <w:pPr>
        <w:jc w:val="both"/>
      </w:pPr>
      <w:r w:rsidRPr="00D42A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ая роль имеет своих участников, которые должны мочь выполнять только то, что предусмотрено для них системой, любое нарушение пределов данных и оговоренных в этом приложении ролей может привести к непредвиденным последствиям, что означает важность правильной реализации данный ролей. Реализация, таким образом, должна предусматривать, что каждый пользователь может</w:t>
      </w:r>
    </w:p>
    <w:sectPr w:rsidR="000377C6" w:rsidSect="007E182C">
      <w:headerReference w:type="default" r:id="rId8"/>
      <w:pgSz w:w="12240" w:h="15840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58B17" w14:textId="77777777" w:rsidR="00CC5494" w:rsidRDefault="00CC5494" w:rsidP="007E182C">
      <w:pPr>
        <w:spacing w:after="0" w:line="240" w:lineRule="auto"/>
      </w:pPr>
      <w:r>
        <w:separator/>
      </w:r>
    </w:p>
  </w:endnote>
  <w:endnote w:type="continuationSeparator" w:id="0">
    <w:p w14:paraId="3B8ADF05" w14:textId="77777777" w:rsidR="00CC5494" w:rsidRDefault="00CC5494" w:rsidP="007E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A6343" w14:textId="77777777" w:rsidR="00CC5494" w:rsidRDefault="00CC5494" w:rsidP="007E182C">
      <w:pPr>
        <w:spacing w:after="0" w:line="240" w:lineRule="auto"/>
      </w:pPr>
      <w:r>
        <w:separator/>
      </w:r>
    </w:p>
  </w:footnote>
  <w:footnote w:type="continuationSeparator" w:id="0">
    <w:p w14:paraId="6384E83A" w14:textId="77777777" w:rsidR="00CC5494" w:rsidRDefault="00CC5494" w:rsidP="007E1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00153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464EDFD6" w14:textId="1CABE68F" w:rsidR="007E182C" w:rsidRPr="007E182C" w:rsidRDefault="007E182C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18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182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18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E18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182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  <w:r w:rsidRPr="007E182C">
          <w:rPr>
            <w:rFonts w:ascii="Times New Roman" w:hAnsi="Times New Roman" w:cs="Times New Roman"/>
            <w:noProof/>
            <w:sz w:val="28"/>
            <w:szCs w:val="28"/>
          </w:rPr>
          <w:t>6</w:t>
        </w:r>
      </w:p>
    </w:sdtContent>
  </w:sdt>
  <w:p w14:paraId="20A1074D" w14:textId="77777777" w:rsidR="007E182C" w:rsidRDefault="007E18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AC"/>
    <w:rsid w:val="000377C6"/>
    <w:rsid w:val="005D0EAC"/>
    <w:rsid w:val="007E182C"/>
    <w:rsid w:val="00CC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47F7E"/>
  <w15:chartTrackingRefBased/>
  <w15:docId w15:val="{4A44B912-BD09-427A-93EA-439E2155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82C"/>
  </w:style>
  <w:style w:type="paragraph" w:styleId="Footer">
    <w:name w:val="footer"/>
    <w:basedOn w:val="Normal"/>
    <w:link w:val="FooterChar"/>
    <w:uiPriority w:val="99"/>
    <w:unhideWhenUsed/>
    <w:rsid w:val="007E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FAC4-7402-4879-9436-2F89A970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Wolf</dc:creator>
  <cp:keywords/>
  <dc:description/>
  <cp:lastModifiedBy>Shadow Wolf</cp:lastModifiedBy>
  <cp:revision>2</cp:revision>
  <dcterms:created xsi:type="dcterms:W3CDTF">2024-01-09T09:47:00Z</dcterms:created>
  <dcterms:modified xsi:type="dcterms:W3CDTF">2024-01-09T09:49:00Z</dcterms:modified>
</cp:coreProperties>
</file>